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27DFA" w14:textId="4C2108FC" w:rsidR="00580B2D" w:rsidRPr="004A7710" w:rsidRDefault="00580B2D" w:rsidP="0077476C">
      <w:pPr>
        <w:ind w:left="426" w:hanging="426"/>
        <w:jc w:val="center"/>
        <w:rPr>
          <w:b/>
          <w:bCs/>
          <w:color w:val="FF0000"/>
          <w:sz w:val="28"/>
          <w:szCs w:val="28"/>
          <w:u w:val="single"/>
        </w:rPr>
      </w:pPr>
      <w:r w:rsidRPr="004A7710">
        <w:rPr>
          <w:b/>
          <w:bCs/>
          <w:color w:val="FF0000"/>
          <w:sz w:val="28"/>
          <w:szCs w:val="28"/>
          <w:u w:val="single"/>
        </w:rPr>
        <w:t>Minutes of the Durness Community Council</w:t>
      </w:r>
      <w:r w:rsidR="00D54443" w:rsidRPr="004A7710">
        <w:rPr>
          <w:b/>
          <w:bCs/>
          <w:color w:val="FF0000"/>
          <w:sz w:val="28"/>
          <w:szCs w:val="28"/>
          <w:u w:val="single"/>
        </w:rPr>
        <w:t xml:space="preserve"> </w:t>
      </w:r>
      <w:r w:rsidR="00A648CF">
        <w:rPr>
          <w:b/>
          <w:bCs/>
          <w:color w:val="FF0000"/>
          <w:sz w:val="28"/>
          <w:szCs w:val="28"/>
          <w:u w:val="single"/>
        </w:rPr>
        <w:t>- DRAFT</w:t>
      </w:r>
    </w:p>
    <w:p w14:paraId="2AA32752" w14:textId="6731D78B" w:rsidR="00D54443" w:rsidRDefault="00D54443" w:rsidP="0077476C">
      <w:pPr>
        <w:pStyle w:val="ListParagraph"/>
        <w:spacing w:after="0"/>
        <w:jc w:val="center"/>
        <w:rPr>
          <w:sz w:val="18"/>
          <w:szCs w:val="18"/>
        </w:rPr>
      </w:pPr>
      <w:r w:rsidRPr="0077476C">
        <w:rPr>
          <w:sz w:val="18"/>
          <w:szCs w:val="18"/>
        </w:rPr>
        <w:t>Durness Village Hall, Durness, Sutherland, IV27 4QA</w:t>
      </w:r>
    </w:p>
    <w:p w14:paraId="212B49B5" w14:textId="77777777" w:rsidR="0077476C" w:rsidRPr="0077476C" w:rsidRDefault="0077476C" w:rsidP="0077476C">
      <w:pPr>
        <w:pStyle w:val="ListParagraph"/>
        <w:spacing w:after="0"/>
        <w:jc w:val="center"/>
        <w:rPr>
          <w:sz w:val="18"/>
          <w:szCs w:val="18"/>
        </w:rPr>
      </w:pPr>
    </w:p>
    <w:p w14:paraId="6D938963" w14:textId="79CF4B57" w:rsidR="00D215DF" w:rsidRDefault="00B3544E" w:rsidP="00C937A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nday </w:t>
      </w:r>
      <w:r w:rsidR="007C67F9">
        <w:rPr>
          <w:b/>
          <w:bCs/>
          <w:sz w:val="24"/>
          <w:szCs w:val="24"/>
        </w:rPr>
        <w:t>13</w:t>
      </w:r>
      <w:r w:rsidR="007C67F9" w:rsidRPr="007C67F9">
        <w:rPr>
          <w:b/>
          <w:bCs/>
          <w:sz w:val="24"/>
          <w:szCs w:val="24"/>
          <w:vertAlign w:val="superscript"/>
        </w:rPr>
        <w:t>th</w:t>
      </w:r>
      <w:r w:rsidR="007C67F9">
        <w:rPr>
          <w:b/>
          <w:bCs/>
          <w:sz w:val="24"/>
          <w:szCs w:val="24"/>
        </w:rPr>
        <w:t xml:space="preserve"> July</w:t>
      </w:r>
      <w:r w:rsidR="001C20C6">
        <w:rPr>
          <w:b/>
          <w:bCs/>
          <w:sz w:val="24"/>
          <w:szCs w:val="24"/>
        </w:rPr>
        <w:t xml:space="preserve"> </w:t>
      </w:r>
      <w:r w:rsidR="00281CB6">
        <w:rPr>
          <w:b/>
          <w:bCs/>
          <w:sz w:val="24"/>
          <w:szCs w:val="24"/>
        </w:rPr>
        <w:t>2020</w:t>
      </w:r>
      <w:r w:rsidR="00A267FB">
        <w:rPr>
          <w:b/>
          <w:bCs/>
          <w:sz w:val="24"/>
          <w:szCs w:val="24"/>
        </w:rPr>
        <w:t xml:space="preserve"> </w:t>
      </w:r>
      <w:r w:rsidR="009F7EF6">
        <w:rPr>
          <w:b/>
          <w:bCs/>
          <w:sz w:val="24"/>
          <w:szCs w:val="24"/>
        </w:rPr>
        <w:tab/>
      </w:r>
      <w:r w:rsidR="00C010F5">
        <w:rPr>
          <w:b/>
          <w:bCs/>
          <w:sz w:val="24"/>
          <w:szCs w:val="24"/>
        </w:rPr>
        <w:t>7</w:t>
      </w:r>
      <w:r w:rsidR="001C20C6">
        <w:rPr>
          <w:b/>
          <w:bCs/>
          <w:sz w:val="24"/>
          <w:szCs w:val="24"/>
        </w:rPr>
        <w:t>pm Smoo Cave Hotel</w:t>
      </w:r>
    </w:p>
    <w:p w14:paraId="7598FDC5" w14:textId="3A2E1ACA" w:rsidR="001C20C6" w:rsidRPr="00C937A0" w:rsidRDefault="001C20C6" w:rsidP="00C937A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eeting was held in the</w:t>
      </w:r>
      <w:r w:rsidR="007778C4">
        <w:rPr>
          <w:b/>
          <w:bCs/>
          <w:sz w:val="24"/>
          <w:szCs w:val="24"/>
        </w:rPr>
        <w:t xml:space="preserve"> hotel</w:t>
      </w:r>
      <w:r>
        <w:rPr>
          <w:b/>
          <w:bCs/>
          <w:sz w:val="24"/>
          <w:szCs w:val="24"/>
        </w:rPr>
        <w:t xml:space="preserve"> restaurant and all complied with social distancing</w:t>
      </w:r>
    </w:p>
    <w:p w14:paraId="40068773" w14:textId="77777777" w:rsidR="001C20C6" w:rsidRPr="00580B2D" w:rsidRDefault="00580B2D" w:rsidP="001C20C6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7E5707">
        <w:rPr>
          <w:b/>
          <w:bCs/>
          <w:sz w:val="24"/>
          <w:szCs w:val="24"/>
        </w:rPr>
        <w:t>Present</w:t>
      </w:r>
      <w:r w:rsidRPr="00580B2D">
        <w:rPr>
          <w:sz w:val="24"/>
          <w:szCs w:val="24"/>
        </w:rPr>
        <w:t xml:space="preserve">: </w:t>
      </w:r>
      <w:r w:rsidR="00340064">
        <w:rPr>
          <w:sz w:val="24"/>
          <w:szCs w:val="24"/>
        </w:rPr>
        <w:tab/>
      </w:r>
      <w:r w:rsidR="001C20C6" w:rsidRPr="00580B2D">
        <w:rPr>
          <w:sz w:val="24"/>
          <w:szCs w:val="24"/>
        </w:rPr>
        <w:t xml:space="preserve">Don Campbell </w:t>
      </w:r>
      <w:r w:rsidR="001C20C6">
        <w:rPr>
          <w:sz w:val="24"/>
          <w:szCs w:val="24"/>
        </w:rPr>
        <w:t>(DC) - Chair</w:t>
      </w:r>
    </w:p>
    <w:p w14:paraId="55871992" w14:textId="77777777" w:rsidR="001C20C6" w:rsidRDefault="001C20C6" w:rsidP="001C20C6">
      <w:pPr>
        <w:pStyle w:val="ListParagraph"/>
        <w:spacing w:after="0"/>
        <w:rPr>
          <w:sz w:val="24"/>
          <w:szCs w:val="24"/>
        </w:rPr>
      </w:pPr>
      <w:r w:rsidRPr="00580B2D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Pr="00580B2D">
        <w:rPr>
          <w:sz w:val="24"/>
          <w:szCs w:val="24"/>
        </w:rPr>
        <w:t>Scott Macpherson</w:t>
      </w:r>
      <w:r>
        <w:rPr>
          <w:sz w:val="24"/>
          <w:szCs w:val="24"/>
        </w:rPr>
        <w:t xml:space="preserve"> (SM) – Vice Chair</w:t>
      </w:r>
    </w:p>
    <w:p w14:paraId="3AECEB3A" w14:textId="77777777" w:rsidR="001C20C6" w:rsidRPr="00580B2D" w:rsidRDefault="001C20C6" w:rsidP="001C20C6">
      <w:pPr>
        <w:pStyle w:val="ListParagraph"/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>Sarah Fuller (SF) - Treasurer</w:t>
      </w:r>
    </w:p>
    <w:p w14:paraId="2E08ED35" w14:textId="77777777" w:rsidR="001C20C6" w:rsidRPr="00580B2D" w:rsidRDefault="001C20C6" w:rsidP="001C20C6">
      <w:pPr>
        <w:pStyle w:val="ListParagraph"/>
        <w:spacing w:after="0"/>
        <w:rPr>
          <w:sz w:val="24"/>
          <w:szCs w:val="24"/>
        </w:rPr>
      </w:pPr>
      <w:r w:rsidRPr="00580B2D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Pr="00580B2D">
        <w:rPr>
          <w:sz w:val="24"/>
          <w:szCs w:val="24"/>
        </w:rPr>
        <w:t xml:space="preserve">Ron Tucker </w:t>
      </w:r>
      <w:r>
        <w:rPr>
          <w:sz w:val="24"/>
          <w:szCs w:val="24"/>
        </w:rPr>
        <w:t>(RT) - Secretary</w:t>
      </w:r>
    </w:p>
    <w:p w14:paraId="79126D03" w14:textId="2652B5E1" w:rsidR="001C20C6" w:rsidRDefault="001C20C6" w:rsidP="00EF3DA0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>Barbara Sutherland (BS)</w:t>
      </w:r>
    </w:p>
    <w:p w14:paraId="30AA09B8" w14:textId="77777777" w:rsidR="00D621F8" w:rsidRDefault="001C20C6" w:rsidP="001C20C6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>Anita Wilson (AW)</w:t>
      </w:r>
      <w:r w:rsidR="00D621F8" w:rsidRPr="00D621F8">
        <w:rPr>
          <w:sz w:val="24"/>
          <w:szCs w:val="24"/>
        </w:rPr>
        <w:t xml:space="preserve"> </w:t>
      </w:r>
    </w:p>
    <w:p w14:paraId="7B7B5A88" w14:textId="06439C42" w:rsidR="001C20C6" w:rsidRDefault="00D621F8" w:rsidP="001C20C6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>Ewen MacRae (EM)</w:t>
      </w:r>
    </w:p>
    <w:p w14:paraId="6ACE3D3B" w14:textId="66B9FCEE" w:rsidR="00D621F8" w:rsidRDefault="00D621F8" w:rsidP="001C20C6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>Janet Hollands (JH)</w:t>
      </w:r>
    </w:p>
    <w:p w14:paraId="2F6C4FA4" w14:textId="77777777" w:rsidR="00611DE9" w:rsidRDefault="00611DE9" w:rsidP="00611DE9">
      <w:pPr>
        <w:spacing w:after="0"/>
        <w:ind w:left="1440" w:firstLine="720"/>
        <w:rPr>
          <w:sz w:val="24"/>
          <w:szCs w:val="24"/>
        </w:rPr>
      </w:pPr>
      <w:r w:rsidRPr="00580B2D">
        <w:rPr>
          <w:sz w:val="24"/>
          <w:szCs w:val="24"/>
        </w:rPr>
        <w:t>Cllr Hugh Morrison</w:t>
      </w:r>
      <w:r>
        <w:rPr>
          <w:sz w:val="24"/>
          <w:szCs w:val="24"/>
        </w:rPr>
        <w:t xml:space="preserve"> (HM)</w:t>
      </w:r>
    </w:p>
    <w:p w14:paraId="59A0BE42" w14:textId="45F07A54" w:rsidR="00D621F8" w:rsidRDefault="00D621F8" w:rsidP="00B95FAC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lso present</w:t>
      </w:r>
      <w:r w:rsidR="00B95FAC" w:rsidRPr="00B95FAC">
        <w:rPr>
          <w:sz w:val="24"/>
          <w:szCs w:val="24"/>
        </w:rPr>
        <w:t xml:space="preserve">: </w:t>
      </w:r>
      <w:r w:rsidR="00EF3DA0">
        <w:rPr>
          <w:sz w:val="24"/>
          <w:szCs w:val="24"/>
        </w:rPr>
        <w:tab/>
      </w:r>
      <w:r>
        <w:rPr>
          <w:sz w:val="24"/>
          <w:szCs w:val="24"/>
        </w:rPr>
        <w:t>Liz Elliot and Fraser Eadie</w:t>
      </w:r>
    </w:p>
    <w:p w14:paraId="2B6C52DE" w14:textId="27F13971" w:rsidR="00C937A0" w:rsidRPr="009F7EF6" w:rsidRDefault="00C937A0" w:rsidP="00B95FAC">
      <w:pPr>
        <w:spacing w:after="0"/>
        <w:ind w:firstLine="720"/>
        <w:rPr>
          <w:sz w:val="24"/>
          <w:szCs w:val="24"/>
        </w:rPr>
      </w:pPr>
    </w:p>
    <w:p w14:paraId="415E2F7D" w14:textId="37DA2692" w:rsidR="002278F1" w:rsidRPr="009F7EF6" w:rsidRDefault="009B6D92" w:rsidP="009B6D92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2278F1">
        <w:rPr>
          <w:b/>
          <w:bCs/>
          <w:sz w:val="24"/>
          <w:szCs w:val="24"/>
        </w:rPr>
        <w:t>Minutes of the last meeting</w:t>
      </w:r>
    </w:p>
    <w:p w14:paraId="74D7926F" w14:textId="7B14180D" w:rsidR="009F7EF6" w:rsidRPr="009F7EF6" w:rsidRDefault="009F7EF6" w:rsidP="009F7EF6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posed by </w:t>
      </w:r>
      <w:r w:rsidR="00D621F8">
        <w:rPr>
          <w:sz w:val="24"/>
          <w:szCs w:val="24"/>
        </w:rPr>
        <w:t>SF</w:t>
      </w:r>
      <w:r w:rsidR="001C20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="00D621F8">
        <w:rPr>
          <w:sz w:val="24"/>
          <w:szCs w:val="24"/>
        </w:rPr>
        <w:t>DC</w:t>
      </w:r>
      <w:r>
        <w:rPr>
          <w:sz w:val="24"/>
          <w:szCs w:val="24"/>
        </w:rPr>
        <w:t>.</w:t>
      </w:r>
      <w:r w:rsidRPr="009F7E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greed and passed.</w:t>
      </w:r>
    </w:p>
    <w:p w14:paraId="0B5ADCED" w14:textId="4A86F59C" w:rsidR="009F7EF6" w:rsidRDefault="001C20C6" w:rsidP="009B6D92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 w:rsidRPr="00C010F5">
        <w:rPr>
          <w:b/>
          <w:bCs/>
          <w:sz w:val="24"/>
          <w:szCs w:val="24"/>
          <w:u w:val="single"/>
        </w:rPr>
        <w:t xml:space="preserve">The Impact of </w:t>
      </w:r>
      <w:r w:rsidR="002B2805" w:rsidRPr="00C010F5">
        <w:rPr>
          <w:b/>
          <w:bCs/>
          <w:sz w:val="24"/>
          <w:szCs w:val="24"/>
          <w:u w:val="single"/>
        </w:rPr>
        <w:t>T</w:t>
      </w:r>
      <w:r w:rsidRPr="00C010F5">
        <w:rPr>
          <w:b/>
          <w:bCs/>
          <w:sz w:val="24"/>
          <w:szCs w:val="24"/>
          <w:u w:val="single"/>
        </w:rPr>
        <w:t>ourism</w:t>
      </w:r>
      <w:r>
        <w:rPr>
          <w:b/>
          <w:bCs/>
          <w:sz w:val="24"/>
          <w:szCs w:val="24"/>
        </w:rPr>
        <w:t xml:space="preserve"> on the community following the relaxing of Covid19 restrictions.</w:t>
      </w:r>
    </w:p>
    <w:p w14:paraId="221D678C" w14:textId="73AFCF75" w:rsidR="000252EB" w:rsidRPr="00F01117" w:rsidRDefault="000252EB" w:rsidP="00D621F8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Large commercial </w:t>
      </w:r>
      <w:r w:rsidR="00A0523B">
        <w:rPr>
          <w:sz w:val="24"/>
          <w:szCs w:val="24"/>
          <w:u w:val="single"/>
        </w:rPr>
        <w:t>litter b</w:t>
      </w:r>
      <w:r>
        <w:rPr>
          <w:sz w:val="24"/>
          <w:szCs w:val="24"/>
          <w:u w:val="single"/>
        </w:rPr>
        <w:t xml:space="preserve">ins: </w:t>
      </w:r>
      <w:r w:rsidRPr="00F01117">
        <w:rPr>
          <w:sz w:val="24"/>
          <w:szCs w:val="24"/>
        </w:rPr>
        <w:t xml:space="preserve">The </w:t>
      </w:r>
      <w:r w:rsidR="007D33EB">
        <w:rPr>
          <w:sz w:val="24"/>
          <w:szCs w:val="24"/>
        </w:rPr>
        <w:t xml:space="preserve">anticipated </w:t>
      </w:r>
      <w:r w:rsidR="00DF0194">
        <w:rPr>
          <w:sz w:val="24"/>
          <w:szCs w:val="24"/>
        </w:rPr>
        <w:t xml:space="preserve">increased </w:t>
      </w:r>
      <w:r w:rsidRPr="00F01117">
        <w:rPr>
          <w:sz w:val="24"/>
          <w:szCs w:val="24"/>
        </w:rPr>
        <w:t>us</w:t>
      </w:r>
      <w:r w:rsidR="00DF0194">
        <w:rPr>
          <w:sz w:val="24"/>
          <w:szCs w:val="24"/>
        </w:rPr>
        <w:t>age</w:t>
      </w:r>
      <w:r w:rsidRPr="00F01117">
        <w:rPr>
          <w:sz w:val="24"/>
          <w:szCs w:val="24"/>
        </w:rPr>
        <w:t xml:space="preserve"> and </w:t>
      </w:r>
      <w:r w:rsidR="00DF0194">
        <w:rPr>
          <w:sz w:val="24"/>
          <w:szCs w:val="24"/>
        </w:rPr>
        <w:t xml:space="preserve">requirement for additional </w:t>
      </w:r>
      <w:r w:rsidR="00C472EE">
        <w:rPr>
          <w:sz w:val="24"/>
          <w:szCs w:val="24"/>
        </w:rPr>
        <w:t xml:space="preserve">bins </w:t>
      </w:r>
      <w:r w:rsidRPr="00F01117">
        <w:rPr>
          <w:sz w:val="24"/>
          <w:szCs w:val="24"/>
        </w:rPr>
        <w:t xml:space="preserve">was discussed at length.  HM stated the </w:t>
      </w:r>
      <w:r w:rsidR="002959A9">
        <w:rPr>
          <w:sz w:val="24"/>
          <w:szCs w:val="24"/>
        </w:rPr>
        <w:t>Highland C</w:t>
      </w:r>
      <w:r w:rsidRPr="00F01117">
        <w:rPr>
          <w:sz w:val="24"/>
          <w:szCs w:val="24"/>
        </w:rPr>
        <w:t xml:space="preserve">ouncil </w:t>
      </w:r>
      <w:r w:rsidR="002959A9">
        <w:rPr>
          <w:sz w:val="24"/>
          <w:szCs w:val="24"/>
        </w:rPr>
        <w:t xml:space="preserve">might be moving </w:t>
      </w:r>
      <w:r w:rsidRPr="00F01117">
        <w:rPr>
          <w:sz w:val="24"/>
          <w:szCs w:val="24"/>
        </w:rPr>
        <w:t xml:space="preserve">to a </w:t>
      </w:r>
      <w:r w:rsidR="00FF3535">
        <w:rPr>
          <w:sz w:val="24"/>
          <w:szCs w:val="24"/>
        </w:rPr>
        <w:t xml:space="preserve">fortnightly </w:t>
      </w:r>
      <w:r w:rsidRPr="00F01117">
        <w:rPr>
          <w:sz w:val="24"/>
          <w:szCs w:val="24"/>
        </w:rPr>
        <w:t xml:space="preserve">collection </w:t>
      </w:r>
      <w:r w:rsidR="002959A9">
        <w:rPr>
          <w:sz w:val="24"/>
          <w:szCs w:val="24"/>
        </w:rPr>
        <w:t xml:space="preserve">rota </w:t>
      </w:r>
      <w:r w:rsidRPr="00F01117">
        <w:rPr>
          <w:sz w:val="24"/>
          <w:szCs w:val="24"/>
        </w:rPr>
        <w:t>on the current bins.  This was deemed to be totally inadequate</w:t>
      </w:r>
      <w:r w:rsidR="002E5CE8">
        <w:rPr>
          <w:sz w:val="24"/>
          <w:szCs w:val="24"/>
        </w:rPr>
        <w:t>, especially as we are still awaiting confirmation of the date when the Recycling Centre skips will be available. I</w:t>
      </w:r>
      <w:r w:rsidR="002959A9">
        <w:rPr>
          <w:sz w:val="24"/>
          <w:szCs w:val="24"/>
        </w:rPr>
        <w:t xml:space="preserve">t was felt that </w:t>
      </w:r>
      <w:r w:rsidRPr="00F01117">
        <w:rPr>
          <w:sz w:val="24"/>
          <w:szCs w:val="24"/>
        </w:rPr>
        <w:t xml:space="preserve">a </w:t>
      </w:r>
      <w:r w:rsidR="00F01117" w:rsidRPr="00F01117">
        <w:rPr>
          <w:sz w:val="24"/>
          <w:szCs w:val="24"/>
        </w:rPr>
        <w:t>week</w:t>
      </w:r>
      <w:r w:rsidR="002959A9">
        <w:rPr>
          <w:sz w:val="24"/>
          <w:szCs w:val="24"/>
        </w:rPr>
        <w:t>ly</w:t>
      </w:r>
      <w:r w:rsidRPr="00F01117">
        <w:rPr>
          <w:sz w:val="24"/>
          <w:szCs w:val="24"/>
        </w:rPr>
        <w:t xml:space="preserve"> </w:t>
      </w:r>
      <w:r w:rsidR="00B66E26">
        <w:rPr>
          <w:sz w:val="24"/>
          <w:szCs w:val="24"/>
        </w:rPr>
        <w:t xml:space="preserve">rubbish </w:t>
      </w:r>
      <w:r w:rsidRPr="00F01117">
        <w:rPr>
          <w:sz w:val="24"/>
          <w:szCs w:val="24"/>
        </w:rPr>
        <w:t xml:space="preserve">collection </w:t>
      </w:r>
      <w:r w:rsidR="002959A9">
        <w:rPr>
          <w:sz w:val="24"/>
          <w:szCs w:val="24"/>
        </w:rPr>
        <w:t xml:space="preserve">was warranted, possibly </w:t>
      </w:r>
      <w:r w:rsidRPr="00F01117">
        <w:rPr>
          <w:sz w:val="24"/>
          <w:szCs w:val="24"/>
        </w:rPr>
        <w:t>even twice</w:t>
      </w:r>
      <w:r w:rsidR="002959A9">
        <w:rPr>
          <w:sz w:val="24"/>
          <w:szCs w:val="24"/>
        </w:rPr>
        <w:t xml:space="preserve"> </w:t>
      </w:r>
      <w:r w:rsidRPr="00F01117">
        <w:rPr>
          <w:sz w:val="24"/>
          <w:szCs w:val="24"/>
        </w:rPr>
        <w:t>wee</w:t>
      </w:r>
      <w:r w:rsidR="002959A9">
        <w:rPr>
          <w:sz w:val="24"/>
          <w:szCs w:val="24"/>
        </w:rPr>
        <w:t>kly</w:t>
      </w:r>
      <w:r w:rsidRPr="00F01117">
        <w:rPr>
          <w:sz w:val="24"/>
          <w:szCs w:val="24"/>
        </w:rPr>
        <w:t xml:space="preserve">.  </w:t>
      </w:r>
      <w:r w:rsidR="00FF3535">
        <w:rPr>
          <w:sz w:val="24"/>
          <w:szCs w:val="24"/>
        </w:rPr>
        <w:t xml:space="preserve">However, if the fortnightly </w:t>
      </w:r>
      <w:r w:rsidR="00FE6F9D">
        <w:rPr>
          <w:sz w:val="24"/>
          <w:szCs w:val="24"/>
        </w:rPr>
        <w:t xml:space="preserve">collection is implemented, </w:t>
      </w:r>
      <w:r w:rsidRPr="00F01117">
        <w:rPr>
          <w:sz w:val="24"/>
          <w:szCs w:val="24"/>
        </w:rPr>
        <w:t xml:space="preserve">it </w:t>
      </w:r>
      <w:r w:rsidRPr="00F01117">
        <w:rPr>
          <w:sz w:val="24"/>
          <w:szCs w:val="24"/>
        </w:rPr>
        <w:t xml:space="preserve">was agreed that the number of bins at each location </w:t>
      </w:r>
      <w:r w:rsidR="00902BB3">
        <w:rPr>
          <w:sz w:val="24"/>
          <w:szCs w:val="24"/>
        </w:rPr>
        <w:t>should be doubled, the critical locations being</w:t>
      </w:r>
      <w:r w:rsidRPr="00F01117">
        <w:rPr>
          <w:sz w:val="24"/>
          <w:szCs w:val="24"/>
        </w:rPr>
        <w:t xml:space="preserve"> at Smoo </w:t>
      </w:r>
      <w:r w:rsidR="00FE6F9D">
        <w:rPr>
          <w:sz w:val="24"/>
          <w:szCs w:val="24"/>
        </w:rPr>
        <w:t>C</w:t>
      </w:r>
      <w:r w:rsidRPr="00F01117">
        <w:rPr>
          <w:sz w:val="24"/>
          <w:szCs w:val="24"/>
        </w:rPr>
        <w:t>ave</w:t>
      </w:r>
      <w:r w:rsidR="00902BB3">
        <w:rPr>
          <w:sz w:val="24"/>
          <w:szCs w:val="24"/>
        </w:rPr>
        <w:t xml:space="preserve">, </w:t>
      </w:r>
      <w:r w:rsidR="00902BB3" w:rsidRPr="00245775">
        <w:rPr>
          <w:sz w:val="24"/>
          <w:szCs w:val="24"/>
        </w:rPr>
        <w:t>Balnakeil</w:t>
      </w:r>
      <w:r w:rsidRPr="00F01117">
        <w:rPr>
          <w:sz w:val="24"/>
          <w:szCs w:val="24"/>
        </w:rPr>
        <w:t xml:space="preserve"> and Ceannabeinne.  </w:t>
      </w:r>
      <w:r w:rsidR="00F01117" w:rsidRPr="00F01117">
        <w:rPr>
          <w:sz w:val="24"/>
          <w:szCs w:val="24"/>
        </w:rPr>
        <w:t xml:space="preserve">It was </w:t>
      </w:r>
      <w:r w:rsidR="00537AA7">
        <w:rPr>
          <w:sz w:val="24"/>
          <w:szCs w:val="24"/>
        </w:rPr>
        <w:t xml:space="preserve">agreed </w:t>
      </w:r>
      <w:r w:rsidR="00F01117" w:rsidRPr="00F01117">
        <w:rPr>
          <w:sz w:val="24"/>
          <w:szCs w:val="24"/>
        </w:rPr>
        <w:t xml:space="preserve">that a letter be sent to the Area </w:t>
      </w:r>
      <w:r w:rsidR="00C010F5">
        <w:rPr>
          <w:sz w:val="24"/>
          <w:szCs w:val="24"/>
        </w:rPr>
        <w:t>M</w:t>
      </w:r>
      <w:r w:rsidR="00F01117" w:rsidRPr="00F01117">
        <w:rPr>
          <w:sz w:val="24"/>
          <w:szCs w:val="24"/>
        </w:rPr>
        <w:t>an</w:t>
      </w:r>
      <w:r w:rsidR="00C010F5">
        <w:rPr>
          <w:sz w:val="24"/>
          <w:szCs w:val="24"/>
        </w:rPr>
        <w:t>a</w:t>
      </w:r>
      <w:r w:rsidR="00F01117" w:rsidRPr="00F01117">
        <w:rPr>
          <w:sz w:val="24"/>
          <w:szCs w:val="24"/>
        </w:rPr>
        <w:t>ge</w:t>
      </w:r>
      <w:r w:rsidR="00C010F5">
        <w:rPr>
          <w:sz w:val="24"/>
          <w:szCs w:val="24"/>
        </w:rPr>
        <w:t xml:space="preserve">r, </w:t>
      </w:r>
      <w:r w:rsidR="00F01117" w:rsidRPr="00F01117">
        <w:rPr>
          <w:sz w:val="24"/>
          <w:szCs w:val="24"/>
        </w:rPr>
        <w:t xml:space="preserve">Andy Shaw at Sutherland </w:t>
      </w:r>
      <w:r w:rsidR="00C010F5">
        <w:rPr>
          <w:sz w:val="24"/>
          <w:szCs w:val="24"/>
        </w:rPr>
        <w:t>W</w:t>
      </w:r>
      <w:r w:rsidR="00F01117" w:rsidRPr="00F01117">
        <w:rPr>
          <w:sz w:val="24"/>
          <w:szCs w:val="24"/>
        </w:rPr>
        <w:t>aste</w:t>
      </w:r>
      <w:r w:rsidR="00C010F5">
        <w:rPr>
          <w:sz w:val="24"/>
          <w:szCs w:val="24"/>
        </w:rPr>
        <w:t xml:space="preserve">, </w:t>
      </w:r>
      <w:r w:rsidR="00D21642">
        <w:rPr>
          <w:sz w:val="24"/>
          <w:szCs w:val="24"/>
        </w:rPr>
        <w:t xml:space="preserve">and copied to  the head of the </w:t>
      </w:r>
      <w:r w:rsidR="00D21642" w:rsidRPr="00F01117">
        <w:rPr>
          <w:sz w:val="24"/>
          <w:szCs w:val="24"/>
        </w:rPr>
        <w:t xml:space="preserve">Highland </w:t>
      </w:r>
      <w:r w:rsidR="00D21642">
        <w:rPr>
          <w:sz w:val="24"/>
          <w:szCs w:val="24"/>
        </w:rPr>
        <w:t>C</w:t>
      </w:r>
      <w:r w:rsidR="00D21642" w:rsidRPr="00F01117">
        <w:rPr>
          <w:sz w:val="24"/>
          <w:szCs w:val="24"/>
        </w:rPr>
        <w:t>ouncil</w:t>
      </w:r>
      <w:r w:rsidR="00D21642">
        <w:rPr>
          <w:sz w:val="24"/>
          <w:szCs w:val="24"/>
        </w:rPr>
        <w:t xml:space="preserve">, </w:t>
      </w:r>
      <w:r w:rsidR="00F01117" w:rsidRPr="00F01117">
        <w:rPr>
          <w:sz w:val="24"/>
          <w:szCs w:val="24"/>
        </w:rPr>
        <w:t xml:space="preserve">to </w:t>
      </w:r>
      <w:r w:rsidR="00087170">
        <w:rPr>
          <w:sz w:val="24"/>
          <w:szCs w:val="24"/>
        </w:rPr>
        <w:t xml:space="preserve">outline </w:t>
      </w:r>
      <w:r w:rsidR="00F01117" w:rsidRPr="00F01117">
        <w:rPr>
          <w:sz w:val="24"/>
          <w:szCs w:val="24"/>
        </w:rPr>
        <w:t>the problems that are occurring in this are</w:t>
      </w:r>
      <w:r w:rsidR="00F01117">
        <w:rPr>
          <w:sz w:val="24"/>
          <w:szCs w:val="24"/>
        </w:rPr>
        <w:t>a</w:t>
      </w:r>
      <w:r w:rsidR="00D77308">
        <w:rPr>
          <w:sz w:val="24"/>
          <w:szCs w:val="24"/>
        </w:rPr>
        <w:t xml:space="preserve">, illustrating the issues by providing </w:t>
      </w:r>
      <w:r w:rsidR="00F01117" w:rsidRPr="00F01117">
        <w:rPr>
          <w:sz w:val="24"/>
          <w:szCs w:val="24"/>
        </w:rPr>
        <w:t xml:space="preserve"> photograph</w:t>
      </w:r>
      <w:r w:rsidR="00F01117">
        <w:rPr>
          <w:sz w:val="24"/>
          <w:szCs w:val="24"/>
        </w:rPr>
        <w:t>s</w:t>
      </w:r>
      <w:r w:rsidR="00F01117" w:rsidRPr="00F01117">
        <w:rPr>
          <w:sz w:val="24"/>
          <w:szCs w:val="24"/>
        </w:rPr>
        <w:t xml:space="preserve"> </w:t>
      </w:r>
      <w:r w:rsidR="00D21642">
        <w:rPr>
          <w:sz w:val="24"/>
          <w:szCs w:val="24"/>
        </w:rPr>
        <w:t xml:space="preserve">taken locally. </w:t>
      </w:r>
      <w:r w:rsidR="00F01117" w:rsidRPr="00F01117">
        <w:rPr>
          <w:sz w:val="24"/>
          <w:szCs w:val="24"/>
        </w:rPr>
        <w:t>In summary</w:t>
      </w:r>
      <w:r w:rsidR="00005B32">
        <w:rPr>
          <w:sz w:val="24"/>
          <w:szCs w:val="24"/>
        </w:rPr>
        <w:t>,</w:t>
      </w:r>
      <w:r w:rsidR="00F01117" w:rsidRPr="00F01117">
        <w:rPr>
          <w:sz w:val="24"/>
          <w:szCs w:val="24"/>
        </w:rPr>
        <w:t xml:space="preserve"> we need 12 extra bins.</w:t>
      </w:r>
    </w:p>
    <w:p w14:paraId="1F19E36A" w14:textId="516A08DE" w:rsidR="00F01117" w:rsidRPr="00055341" w:rsidRDefault="00F01117" w:rsidP="00D621F8">
      <w:pPr>
        <w:spacing w:after="0"/>
        <w:ind w:left="720"/>
        <w:rPr>
          <w:b/>
          <w:bCs/>
          <w:sz w:val="24"/>
          <w:szCs w:val="24"/>
        </w:rPr>
      </w:pPr>
      <w:r w:rsidRPr="00055341">
        <w:rPr>
          <w:b/>
          <w:bCs/>
          <w:sz w:val="24"/>
          <w:szCs w:val="24"/>
        </w:rPr>
        <w:t>Action: RT</w:t>
      </w:r>
      <w:r w:rsidR="00055341" w:rsidRPr="00055341">
        <w:rPr>
          <w:b/>
          <w:bCs/>
          <w:sz w:val="24"/>
          <w:szCs w:val="24"/>
        </w:rPr>
        <w:t xml:space="preserve"> &amp; All members to send pictures to RT</w:t>
      </w:r>
    </w:p>
    <w:p w14:paraId="12987C4C" w14:textId="309103A3" w:rsidR="00F01117" w:rsidRPr="001A1E6B" w:rsidRDefault="001A1E6B" w:rsidP="00D621F8">
      <w:pPr>
        <w:spacing w:after="0"/>
        <w:ind w:left="720"/>
        <w:rPr>
          <w:sz w:val="24"/>
          <w:szCs w:val="24"/>
        </w:rPr>
      </w:pPr>
      <w:r w:rsidRPr="001A1E6B">
        <w:rPr>
          <w:sz w:val="24"/>
          <w:szCs w:val="24"/>
          <w:u w:val="single"/>
        </w:rPr>
        <w:t>Policing</w:t>
      </w:r>
      <w:r w:rsidRPr="001A1E6B">
        <w:rPr>
          <w:sz w:val="24"/>
          <w:szCs w:val="24"/>
        </w:rPr>
        <w:t xml:space="preserve">: </w:t>
      </w:r>
      <w:r w:rsidR="00F01117">
        <w:rPr>
          <w:sz w:val="24"/>
          <w:szCs w:val="24"/>
        </w:rPr>
        <w:t xml:space="preserve"> PC </w:t>
      </w:r>
      <w:r w:rsidR="00F01117" w:rsidRPr="009670F1">
        <w:rPr>
          <w:sz w:val="24"/>
          <w:szCs w:val="24"/>
        </w:rPr>
        <w:t>Mitche</w:t>
      </w:r>
      <w:r w:rsidR="009670F1" w:rsidRPr="009670F1">
        <w:rPr>
          <w:sz w:val="24"/>
          <w:szCs w:val="24"/>
        </w:rPr>
        <w:t>l</w:t>
      </w:r>
      <w:r w:rsidR="00F01117" w:rsidRPr="009670F1">
        <w:rPr>
          <w:sz w:val="24"/>
          <w:szCs w:val="24"/>
        </w:rPr>
        <w:t>l</w:t>
      </w:r>
      <w:r w:rsidR="00F01117">
        <w:rPr>
          <w:sz w:val="24"/>
          <w:szCs w:val="24"/>
        </w:rPr>
        <w:t xml:space="preserve"> is still </w:t>
      </w:r>
      <w:r w:rsidR="00C010F5">
        <w:rPr>
          <w:sz w:val="24"/>
          <w:szCs w:val="24"/>
        </w:rPr>
        <w:t>shi</w:t>
      </w:r>
      <w:r w:rsidR="008F5EEC">
        <w:rPr>
          <w:sz w:val="24"/>
          <w:szCs w:val="24"/>
        </w:rPr>
        <w:t>eld</w:t>
      </w:r>
      <w:r w:rsidR="00C010F5">
        <w:rPr>
          <w:sz w:val="24"/>
          <w:szCs w:val="24"/>
        </w:rPr>
        <w:t xml:space="preserve">ing </w:t>
      </w:r>
      <w:r w:rsidR="00F01117">
        <w:rPr>
          <w:sz w:val="24"/>
          <w:szCs w:val="24"/>
        </w:rPr>
        <w:t xml:space="preserve">and is not </w:t>
      </w:r>
      <w:r w:rsidR="00592584">
        <w:rPr>
          <w:sz w:val="24"/>
          <w:szCs w:val="24"/>
        </w:rPr>
        <w:t xml:space="preserve">likely to be </w:t>
      </w:r>
      <w:r w:rsidR="00F01117">
        <w:rPr>
          <w:sz w:val="24"/>
          <w:szCs w:val="24"/>
        </w:rPr>
        <w:t xml:space="preserve">available in the near future. HM stated that he has been in touch with the </w:t>
      </w:r>
      <w:r w:rsidR="00055341">
        <w:rPr>
          <w:sz w:val="24"/>
          <w:szCs w:val="24"/>
        </w:rPr>
        <w:t xml:space="preserve">Inspector covering the Durness area and </w:t>
      </w:r>
      <w:r w:rsidR="00BA6F61">
        <w:rPr>
          <w:sz w:val="24"/>
          <w:szCs w:val="24"/>
        </w:rPr>
        <w:t xml:space="preserve">been informed that </w:t>
      </w:r>
      <w:r w:rsidR="00055341">
        <w:rPr>
          <w:sz w:val="24"/>
          <w:szCs w:val="24"/>
        </w:rPr>
        <w:t>they will patrol as much as they can.</w:t>
      </w:r>
    </w:p>
    <w:p w14:paraId="5C427803" w14:textId="4AD10466" w:rsidR="001A1E6B" w:rsidRDefault="001A1E6B" w:rsidP="001A1E6B">
      <w:pPr>
        <w:spacing w:after="0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tion: HM</w:t>
      </w:r>
    </w:p>
    <w:p w14:paraId="53FF255D" w14:textId="38AABD8B" w:rsidR="00D32657" w:rsidRPr="00A6398F" w:rsidRDefault="001A1E6B" w:rsidP="00D621F8">
      <w:pPr>
        <w:spacing w:after="0"/>
        <w:ind w:left="720"/>
        <w:rPr>
          <w:sz w:val="24"/>
          <w:szCs w:val="24"/>
        </w:rPr>
      </w:pPr>
      <w:r w:rsidRPr="00A6398F">
        <w:rPr>
          <w:sz w:val="24"/>
          <w:szCs w:val="24"/>
          <w:u w:val="single"/>
        </w:rPr>
        <w:t>Toilet Facilitie</w:t>
      </w:r>
      <w:r w:rsidRPr="008D5FAE">
        <w:rPr>
          <w:sz w:val="24"/>
          <w:szCs w:val="24"/>
          <w:u w:val="single"/>
        </w:rPr>
        <w:t>s</w:t>
      </w:r>
      <w:r w:rsidRPr="00A6398F">
        <w:rPr>
          <w:sz w:val="24"/>
          <w:szCs w:val="24"/>
        </w:rPr>
        <w:t xml:space="preserve">: </w:t>
      </w:r>
      <w:r w:rsidR="00F01117">
        <w:rPr>
          <w:sz w:val="24"/>
          <w:szCs w:val="24"/>
        </w:rPr>
        <w:t xml:space="preserve">RT </w:t>
      </w:r>
      <w:r w:rsidR="00005B32">
        <w:rPr>
          <w:sz w:val="24"/>
          <w:szCs w:val="24"/>
        </w:rPr>
        <w:t>reported that</w:t>
      </w:r>
      <w:r w:rsidR="00F01117">
        <w:rPr>
          <w:sz w:val="24"/>
          <w:szCs w:val="24"/>
        </w:rPr>
        <w:t xml:space="preserve"> he had been in contact with Honeywagon who would be </w:t>
      </w:r>
      <w:r w:rsidR="00005B32">
        <w:rPr>
          <w:sz w:val="24"/>
          <w:szCs w:val="24"/>
        </w:rPr>
        <w:t xml:space="preserve">happy </w:t>
      </w:r>
      <w:r w:rsidR="00F01117">
        <w:rPr>
          <w:sz w:val="24"/>
          <w:szCs w:val="24"/>
        </w:rPr>
        <w:t xml:space="preserve">to supply Portaloos to Durness but were </w:t>
      </w:r>
      <w:r w:rsidR="00F01117" w:rsidRPr="004E1898">
        <w:rPr>
          <w:sz w:val="24"/>
          <w:szCs w:val="24"/>
        </w:rPr>
        <w:t>restricted</w:t>
      </w:r>
      <w:r w:rsidR="00F01117">
        <w:rPr>
          <w:sz w:val="24"/>
          <w:szCs w:val="24"/>
        </w:rPr>
        <w:t xml:space="preserve"> at present.   Their charge would be £35 per </w:t>
      </w:r>
      <w:r w:rsidR="007B3727" w:rsidRPr="00E41EF8">
        <w:rPr>
          <w:sz w:val="24"/>
          <w:szCs w:val="24"/>
        </w:rPr>
        <w:t>unit</w:t>
      </w:r>
      <w:r w:rsidR="007B3727">
        <w:rPr>
          <w:sz w:val="24"/>
          <w:szCs w:val="24"/>
        </w:rPr>
        <w:t xml:space="preserve"> </w:t>
      </w:r>
      <w:r w:rsidR="00F01117">
        <w:rPr>
          <w:sz w:val="24"/>
          <w:szCs w:val="24"/>
        </w:rPr>
        <w:t xml:space="preserve">per week with an </w:t>
      </w:r>
      <w:r w:rsidR="00055341">
        <w:rPr>
          <w:sz w:val="24"/>
          <w:szCs w:val="24"/>
        </w:rPr>
        <w:t>extra</w:t>
      </w:r>
      <w:r w:rsidR="00F01117">
        <w:rPr>
          <w:sz w:val="24"/>
          <w:szCs w:val="24"/>
        </w:rPr>
        <w:t xml:space="preserve"> £20 </w:t>
      </w:r>
      <w:r w:rsidR="003401B5" w:rsidRPr="003401B5">
        <w:rPr>
          <w:sz w:val="24"/>
          <w:szCs w:val="24"/>
        </w:rPr>
        <w:t>p</w:t>
      </w:r>
      <w:r w:rsidR="007B3727" w:rsidRPr="003401B5">
        <w:rPr>
          <w:sz w:val="24"/>
          <w:szCs w:val="24"/>
        </w:rPr>
        <w:t xml:space="preserve">er unit </w:t>
      </w:r>
      <w:r w:rsidR="00F01117">
        <w:rPr>
          <w:sz w:val="24"/>
          <w:szCs w:val="24"/>
        </w:rPr>
        <w:t xml:space="preserve">for more than one </w:t>
      </w:r>
      <w:r w:rsidR="00055341">
        <w:rPr>
          <w:sz w:val="24"/>
          <w:szCs w:val="24"/>
        </w:rPr>
        <w:t>‘</w:t>
      </w:r>
      <w:r w:rsidR="00F01117">
        <w:rPr>
          <w:sz w:val="24"/>
          <w:szCs w:val="24"/>
        </w:rPr>
        <w:t>empty</w:t>
      </w:r>
      <w:r w:rsidR="00055341">
        <w:rPr>
          <w:sz w:val="24"/>
          <w:szCs w:val="24"/>
        </w:rPr>
        <w:t>’</w:t>
      </w:r>
      <w:r w:rsidR="00F01117">
        <w:rPr>
          <w:sz w:val="24"/>
          <w:szCs w:val="24"/>
        </w:rPr>
        <w:t xml:space="preserve"> per </w:t>
      </w:r>
      <w:r w:rsidR="00055341">
        <w:rPr>
          <w:sz w:val="24"/>
          <w:szCs w:val="24"/>
        </w:rPr>
        <w:t>week.  The</w:t>
      </w:r>
      <w:r w:rsidR="00F01117">
        <w:rPr>
          <w:sz w:val="24"/>
          <w:szCs w:val="24"/>
        </w:rPr>
        <w:t xml:space="preserve"> meeting decide</w:t>
      </w:r>
      <w:r w:rsidR="00055341">
        <w:rPr>
          <w:sz w:val="24"/>
          <w:szCs w:val="24"/>
        </w:rPr>
        <w:t>d</w:t>
      </w:r>
      <w:r w:rsidR="00F01117">
        <w:rPr>
          <w:sz w:val="24"/>
          <w:szCs w:val="24"/>
        </w:rPr>
        <w:t xml:space="preserve"> that the</w:t>
      </w:r>
      <w:r w:rsidR="007B3727">
        <w:rPr>
          <w:sz w:val="24"/>
          <w:szCs w:val="24"/>
        </w:rPr>
        <w:t>re is</w:t>
      </w:r>
      <w:r w:rsidR="00F01117">
        <w:rPr>
          <w:sz w:val="24"/>
          <w:szCs w:val="24"/>
        </w:rPr>
        <w:t xml:space="preserve"> </w:t>
      </w:r>
      <w:r w:rsidR="007B3727">
        <w:rPr>
          <w:sz w:val="24"/>
          <w:szCs w:val="24"/>
        </w:rPr>
        <w:t xml:space="preserve">a </w:t>
      </w:r>
      <w:r w:rsidR="00F01117">
        <w:rPr>
          <w:sz w:val="24"/>
          <w:szCs w:val="24"/>
        </w:rPr>
        <w:t xml:space="preserve">need for some sort of </w:t>
      </w:r>
      <w:r w:rsidR="00055341">
        <w:rPr>
          <w:sz w:val="24"/>
          <w:szCs w:val="24"/>
        </w:rPr>
        <w:t>facility</w:t>
      </w:r>
      <w:r w:rsidR="00F01117">
        <w:rPr>
          <w:sz w:val="24"/>
          <w:szCs w:val="24"/>
        </w:rPr>
        <w:t>. It was agreed that RT should ask for four Portaloos to be supplied as soon as they become available</w:t>
      </w:r>
      <w:r w:rsidR="00FB3572">
        <w:rPr>
          <w:sz w:val="24"/>
          <w:szCs w:val="24"/>
        </w:rPr>
        <w:t xml:space="preserve">; </w:t>
      </w:r>
      <w:r w:rsidR="00991378">
        <w:rPr>
          <w:sz w:val="24"/>
          <w:szCs w:val="24"/>
        </w:rPr>
        <w:t>a trial period of a month was agreed.</w:t>
      </w:r>
      <w:r w:rsidR="00F01117">
        <w:rPr>
          <w:sz w:val="24"/>
          <w:szCs w:val="24"/>
        </w:rPr>
        <w:t xml:space="preserve">  The cost to be recovered from the Highland Council.</w:t>
      </w:r>
    </w:p>
    <w:p w14:paraId="4FF8D393" w14:textId="31EA1F88" w:rsidR="00D32657" w:rsidRDefault="00D32657" w:rsidP="001A1E6B">
      <w:pPr>
        <w:spacing w:after="0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tion: RT</w:t>
      </w:r>
    </w:p>
    <w:p w14:paraId="29BAA128" w14:textId="7060C469" w:rsidR="007B7C6E" w:rsidRDefault="00D32657" w:rsidP="00D621F8">
      <w:pPr>
        <w:spacing w:after="0"/>
        <w:ind w:left="720"/>
        <w:rPr>
          <w:sz w:val="24"/>
          <w:szCs w:val="24"/>
        </w:rPr>
      </w:pPr>
      <w:r w:rsidRPr="00986141">
        <w:rPr>
          <w:sz w:val="24"/>
          <w:szCs w:val="24"/>
          <w:u w:val="single"/>
        </w:rPr>
        <w:lastRenderedPageBreak/>
        <w:t>Which businesses will open on 15</w:t>
      </w:r>
      <w:r w:rsidRPr="00986141">
        <w:rPr>
          <w:sz w:val="24"/>
          <w:szCs w:val="24"/>
          <w:u w:val="single"/>
          <w:vertAlign w:val="superscript"/>
        </w:rPr>
        <w:t>th</w:t>
      </w:r>
      <w:r w:rsidRPr="00986141">
        <w:rPr>
          <w:sz w:val="24"/>
          <w:szCs w:val="24"/>
          <w:u w:val="single"/>
        </w:rPr>
        <w:t xml:space="preserve"> </w:t>
      </w:r>
      <w:r w:rsidR="00055341" w:rsidRPr="00986141">
        <w:rPr>
          <w:sz w:val="24"/>
          <w:szCs w:val="24"/>
          <w:u w:val="single"/>
        </w:rPr>
        <w:t>July:</w:t>
      </w:r>
      <w:r w:rsidRPr="00A6398F">
        <w:rPr>
          <w:sz w:val="24"/>
          <w:szCs w:val="24"/>
        </w:rPr>
        <w:t xml:space="preserve"> </w:t>
      </w:r>
      <w:r w:rsidR="00A12167">
        <w:rPr>
          <w:sz w:val="24"/>
          <w:szCs w:val="24"/>
        </w:rPr>
        <w:t xml:space="preserve"> </w:t>
      </w:r>
      <w:r w:rsidR="00055341">
        <w:rPr>
          <w:sz w:val="24"/>
          <w:szCs w:val="24"/>
        </w:rPr>
        <w:t xml:space="preserve">No further information </w:t>
      </w:r>
      <w:r w:rsidR="00696194">
        <w:rPr>
          <w:sz w:val="24"/>
          <w:szCs w:val="24"/>
        </w:rPr>
        <w:t xml:space="preserve">was </w:t>
      </w:r>
      <w:r w:rsidR="00055341">
        <w:rPr>
          <w:sz w:val="24"/>
          <w:szCs w:val="24"/>
        </w:rPr>
        <w:t>forthcoming</w:t>
      </w:r>
      <w:r w:rsidR="00696194">
        <w:rPr>
          <w:sz w:val="24"/>
          <w:szCs w:val="24"/>
        </w:rPr>
        <w:t xml:space="preserve">, </w:t>
      </w:r>
      <w:r w:rsidR="00055341">
        <w:rPr>
          <w:sz w:val="24"/>
          <w:szCs w:val="24"/>
        </w:rPr>
        <w:t xml:space="preserve"> although the feeling </w:t>
      </w:r>
      <w:r w:rsidR="00030554">
        <w:rPr>
          <w:sz w:val="24"/>
          <w:szCs w:val="24"/>
        </w:rPr>
        <w:t>was</w:t>
      </w:r>
      <w:r w:rsidR="00055341">
        <w:rPr>
          <w:sz w:val="24"/>
          <w:szCs w:val="24"/>
        </w:rPr>
        <w:t xml:space="preserve"> that most businesses will open</w:t>
      </w:r>
      <w:r w:rsidR="009A126B">
        <w:rPr>
          <w:sz w:val="24"/>
          <w:szCs w:val="24"/>
        </w:rPr>
        <w:t>, albeit</w:t>
      </w:r>
      <w:r w:rsidR="00055341">
        <w:rPr>
          <w:sz w:val="24"/>
          <w:szCs w:val="24"/>
        </w:rPr>
        <w:t xml:space="preserve"> within the </w:t>
      </w:r>
      <w:r w:rsidR="004027E5">
        <w:rPr>
          <w:sz w:val="24"/>
          <w:szCs w:val="24"/>
        </w:rPr>
        <w:t xml:space="preserve">operating </w:t>
      </w:r>
      <w:r w:rsidR="00D7600A">
        <w:rPr>
          <w:sz w:val="24"/>
          <w:szCs w:val="24"/>
        </w:rPr>
        <w:t>restric</w:t>
      </w:r>
      <w:r w:rsidR="00B5619A">
        <w:rPr>
          <w:sz w:val="24"/>
          <w:szCs w:val="24"/>
        </w:rPr>
        <w:t xml:space="preserve">tions </w:t>
      </w:r>
      <w:r w:rsidR="00D7600A">
        <w:rPr>
          <w:sz w:val="24"/>
          <w:szCs w:val="24"/>
        </w:rPr>
        <w:t xml:space="preserve">of the </w:t>
      </w:r>
      <w:r w:rsidR="009A126B">
        <w:rPr>
          <w:sz w:val="24"/>
          <w:szCs w:val="24"/>
        </w:rPr>
        <w:t xml:space="preserve">current </w:t>
      </w:r>
      <w:r w:rsidR="00055341">
        <w:rPr>
          <w:sz w:val="24"/>
          <w:szCs w:val="24"/>
        </w:rPr>
        <w:t>guidelines.</w:t>
      </w:r>
    </w:p>
    <w:p w14:paraId="249A2D0B" w14:textId="0DB0F0D5" w:rsidR="00055341" w:rsidRDefault="00055341" w:rsidP="00D621F8">
      <w:pPr>
        <w:spacing w:after="0"/>
        <w:ind w:lef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and saniti</w:t>
      </w:r>
      <w:r w:rsidR="00AF2248">
        <w:rPr>
          <w:sz w:val="24"/>
          <w:szCs w:val="24"/>
          <w:u w:val="single"/>
        </w:rPr>
        <w:t>s</w:t>
      </w:r>
      <w:r>
        <w:rPr>
          <w:sz w:val="24"/>
          <w:szCs w:val="24"/>
          <w:u w:val="single"/>
        </w:rPr>
        <w:t>ers</w:t>
      </w:r>
      <w:r w:rsidR="00B36615">
        <w:rPr>
          <w:sz w:val="24"/>
          <w:szCs w:val="24"/>
          <w:u w:val="single"/>
        </w:rPr>
        <w:t>:</w:t>
      </w:r>
    </w:p>
    <w:p w14:paraId="26BA09EF" w14:textId="082CAD74" w:rsidR="00055341" w:rsidRPr="009829E1" w:rsidRDefault="00055341" w:rsidP="00D621F8">
      <w:pPr>
        <w:spacing w:after="0"/>
        <w:ind w:left="720"/>
        <w:rPr>
          <w:sz w:val="24"/>
          <w:szCs w:val="24"/>
        </w:rPr>
      </w:pPr>
      <w:r w:rsidRPr="009829E1">
        <w:rPr>
          <w:sz w:val="24"/>
          <w:szCs w:val="24"/>
        </w:rPr>
        <w:t>Six</w:t>
      </w:r>
      <w:r w:rsidR="00AF2248">
        <w:rPr>
          <w:sz w:val="24"/>
          <w:szCs w:val="24"/>
        </w:rPr>
        <w:t xml:space="preserve"> </w:t>
      </w:r>
      <w:r w:rsidRPr="009829E1">
        <w:rPr>
          <w:sz w:val="24"/>
          <w:szCs w:val="24"/>
        </w:rPr>
        <w:t xml:space="preserve">hand </w:t>
      </w:r>
      <w:r w:rsidR="009829E1" w:rsidRPr="009829E1">
        <w:rPr>
          <w:sz w:val="24"/>
          <w:szCs w:val="24"/>
        </w:rPr>
        <w:t>saniti</w:t>
      </w:r>
      <w:r w:rsidR="00AF2248">
        <w:rPr>
          <w:sz w:val="24"/>
          <w:szCs w:val="24"/>
        </w:rPr>
        <w:t>s</w:t>
      </w:r>
      <w:r w:rsidR="009829E1" w:rsidRPr="009829E1">
        <w:rPr>
          <w:sz w:val="24"/>
          <w:szCs w:val="24"/>
        </w:rPr>
        <w:t>ers</w:t>
      </w:r>
      <w:r w:rsidRPr="009829E1">
        <w:rPr>
          <w:sz w:val="24"/>
          <w:szCs w:val="24"/>
        </w:rPr>
        <w:t xml:space="preserve"> have been purchase</w:t>
      </w:r>
      <w:r w:rsidR="00AF2248">
        <w:rPr>
          <w:sz w:val="24"/>
          <w:szCs w:val="24"/>
        </w:rPr>
        <w:t>d and will be installed around the village as follows:</w:t>
      </w:r>
      <w:r w:rsidRPr="009829E1">
        <w:rPr>
          <w:sz w:val="24"/>
          <w:szCs w:val="24"/>
        </w:rPr>
        <w:t xml:space="preserve"> </w:t>
      </w:r>
      <w:r w:rsidR="009829E1">
        <w:rPr>
          <w:sz w:val="24"/>
          <w:szCs w:val="24"/>
        </w:rPr>
        <w:t>two</w:t>
      </w:r>
      <w:r w:rsidRPr="009829E1">
        <w:rPr>
          <w:sz w:val="24"/>
          <w:szCs w:val="24"/>
        </w:rPr>
        <w:t xml:space="preserve"> at the Spar toilets, </w:t>
      </w:r>
      <w:r w:rsidR="009829E1">
        <w:rPr>
          <w:sz w:val="24"/>
          <w:szCs w:val="24"/>
        </w:rPr>
        <w:t>two</w:t>
      </w:r>
      <w:r w:rsidRPr="009829E1">
        <w:rPr>
          <w:sz w:val="24"/>
          <w:szCs w:val="24"/>
        </w:rPr>
        <w:t xml:space="preserve"> at Smoo </w:t>
      </w:r>
      <w:r w:rsidR="00AF2248">
        <w:rPr>
          <w:sz w:val="24"/>
          <w:szCs w:val="24"/>
        </w:rPr>
        <w:t>C</w:t>
      </w:r>
      <w:r w:rsidRPr="009829E1">
        <w:rPr>
          <w:sz w:val="24"/>
          <w:szCs w:val="24"/>
        </w:rPr>
        <w:t xml:space="preserve">ave, one at </w:t>
      </w:r>
      <w:r w:rsidR="00AF2248">
        <w:rPr>
          <w:sz w:val="24"/>
          <w:szCs w:val="24"/>
        </w:rPr>
        <w:t>V</w:t>
      </w:r>
      <w:r w:rsidRPr="009829E1">
        <w:rPr>
          <w:sz w:val="24"/>
          <w:szCs w:val="24"/>
        </w:rPr>
        <w:t xml:space="preserve">illage </w:t>
      </w:r>
      <w:r w:rsidR="00AF2248">
        <w:rPr>
          <w:sz w:val="24"/>
          <w:szCs w:val="24"/>
        </w:rPr>
        <w:t>H</w:t>
      </w:r>
      <w:r w:rsidRPr="009829E1">
        <w:rPr>
          <w:sz w:val="24"/>
          <w:szCs w:val="24"/>
        </w:rPr>
        <w:t xml:space="preserve">all and one </w:t>
      </w:r>
      <w:r w:rsidR="009829E1" w:rsidRPr="009829E1">
        <w:rPr>
          <w:sz w:val="24"/>
          <w:szCs w:val="24"/>
        </w:rPr>
        <w:t>at the fuel pumps</w:t>
      </w:r>
      <w:r w:rsidRPr="009829E1">
        <w:rPr>
          <w:sz w:val="24"/>
          <w:szCs w:val="24"/>
        </w:rPr>
        <w:t>.</w:t>
      </w:r>
    </w:p>
    <w:p w14:paraId="139A97F5" w14:textId="664A0091" w:rsidR="00055341" w:rsidRPr="009829E1" w:rsidRDefault="00055341" w:rsidP="00D621F8">
      <w:pPr>
        <w:spacing w:after="0"/>
        <w:ind w:left="720"/>
        <w:rPr>
          <w:sz w:val="24"/>
          <w:szCs w:val="24"/>
        </w:rPr>
      </w:pPr>
      <w:r w:rsidRPr="009829E1">
        <w:rPr>
          <w:b/>
          <w:bCs/>
          <w:sz w:val="24"/>
          <w:szCs w:val="24"/>
        </w:rPr>
        <w:t>Action</w:t>
      </w:r>
      <w:r w:rsidRPr="009829E1">
        <w:rPr>
          <w:sz w:val="24"/>
          <w:szCs w:val="24"/>
        </w:rPr>
        <w:t>: SM</w:t>
      </w:r>
    </w:p>
    <w:p w14:paraId="4004B842" w14:textId="02D69AEB" w:rsidR="00055341" w:rsidRPr="009829E1" w:rsidRDefault="00055341" w:rsidP="00D621F8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  <w:u w:val="single"/>
        </w:rPr>
        <w:t>Sign</w:t>
      </w:r>
      <w:r w:rsidR="009829E1">
        <w:rPr>
          <w:sz w:val="24"/>
          <w:szCs w:val="24"/>
          <w:u w:val="single"/>
        </w:rPr>
        <w:t>age</w:t>
      </w:r>
      <w:r>
        <w:rPr>
          <w:sz w:val="24"/>
          <w:szCs w:val="24"/>
          <w:u w:val="single"/>
        </w:rPr>
        <w:t xml:space="preserve">: </w:t>
      </w:r>
      <w:r w:rsidRPr="009829E1">
        <w:rPr>
          <w:sz w:val="24"/>
          <w:szCs w:val="24"/>
        </w:rPr>
        <w:t>SM is still waiting for the road sign</w:t>
      </w:r>
      <w:r w:rsidR="009829E1">
        <w:rPr>
          <w:sz w:val="24"/>
          <w:szCs w:val="24"/>
        </w:rPr>
        <w:t>s</w:t>
      </w:r>
      <w:r w:rsidRPr="009829E1">
        <w:rPr>
          <w:sz w:val="24"/>
          <w:szCs w:val="24"/>
        </w:rPr>
        <w:t xml:space="preserve"> design to come back.  </w:t>
      </w:r>
    </w:p>
    <w:p w14:paraId="3AEABE36" w14:textId="6166F980" w:rsidR="00055341" w:rsidRPr="009829E1" w:rsidRDefault="00055341" w:rsidP="00D621F8">
      <w:pPr>
        <w:spacing w:after="0"/>
        <w:ind w:left="720"/>
        <w:rPr>
          <w:sz w:val="24"/>
          <w:szCs w:val="24"/>
        </w:rPr>
      </w:pPr>
      <w:r w:rsidRPr="009829E1">
        <w:rPr>
          <w:sz w:val="24"/>
          <w:szCs w:val="24"/>
        </w:rPr>
        <w:t xml:space="preserve">It was agreed that </w:t>
      </w:r>
      <w:r w:rsidR="00160B6C">
        <w:rPr>
          <w:sz w:val="24"/>
          <w:szCs w:val="24"/>
        </w:rPr>
        <w:t xml:space="preserve">an </w:t>
      </w:r>
      <w:r w:rsidR="009829E1">
        <w:rPr>
          <w:sz w:val="24"/>
          <w:szCs w:val="24"/>
        </w:rPr>
        <w:t xml:space="preserve">A4 notice </w:t>
      </w:r>
      <w:r w:rsidR="00160B6C">
        <w:rPr>
          <w:sz w:val="24"/>
          <w:szCs w:val="24"/>
        </w:rPr>
        <w:t xml:space="preserve">will </w:t>
      </w:r>
      <w:r w:rsidR="009829E1">
        <w:rPr>
          <w:sz w:val="24"/>
          <w:szCs w:val="24"/>
        </w:rPr>
        <w:t>be</w:t>
      </w:r>
      <w:r w:rsidRPr="009829E1">
        <w:rPr>
          <w:sz w:val="24"/>
          <w:szCs w:val="24"/>
        </w:rPr>
        <w:t xml:space="preserve"> laminated and posted </w:t>
      </w:r>
      <w:r w:rsidR="009829E1" w:rsidRPr="009829E1">
        <w:rPr>
          <w:sz w:val="24"/>
          <w:szCs w:val="24"/>
        </w:rPr>
        <w:t>around the village as a reminder to tourist</w:t>
      </w:r>
      <w:r w:rsidR="009829E1">
        <w:rPr>
          <w:sz w:val="24"/>
          <w:szCs w:val="24"/>
        </w:rPr>
        <w:t>s</w:t>
      </w:r>
      <w:r w:rsidR="009829E1" w:rsidRPr="009829E1">
        <w:rPr>
          <w:sz w:val="24"/>
          <w:szCs w:val="24"/>
        </w:rPr>
        <w:t xml:space="preserve"> to </w:t>
      </w:r>
      <w:r w:rsidR="009829E1">
        <w:rPr>
          <w:sz w:val="24"/>
          <w:szCs w:val="24"/>
        </w:rPr>
        <w:t xml:space="preserve">be considerate and </w:t>
      </w:r>
      <w:r w:rsidR="009829E1" w:rsidRPr="009829E1">
        <w:rPr>
          <w:sz w:val="24"/>
          <w:szCs w:val="24"/>
        </w:rPr>
        <w:t>comply with restrictions.</w:t>
      </w:r>
    </w:p>
    <w:p w14:paraId="6B79CCD8" w14:textId="7CA2BC51" w:rsidR="00925527" w:rsidRDefault="00925527" w:rsidP="001A1E6B">
      <w:pPr>
        <w:spacing w:after="0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tion: RT</w:t>
      </w:r>
      <w:r w:rsidR="009829E1">
        <w:rPr>
          <w:b/>
          <w:bCs/>
          <w:sz w:val="24"/>
          <w:szCs w:val="24"/>
        </w:rPr>
        <w:t xml:space="preserve"> and SM</w:t>
      </w:r>
    </w:p>
    <w:p w14:paraId="0A1F751A" w14:textId="77777777" w:rsidR="004437E1" w:rsidRDefault="004437E1" w:rsidP="004437E1">
      <w:pPr>
        <w:spacing w:after="0"/>
        <w:rPr>
          <w:b/>
          <w:bCs/>
          <w:sz w:val="24"/>
          <w:szCs w:val="24"/>
        </w:rPr>
      </w:pPr>
    </w:p>
    <w:p w14:paraId="5E20414D" w14:textId="25EBD2CD" w:rsidR="004437E1" w:rsidRPr="004437E1" w:rsidRDefault="004437E1" w:rsidP="00BB7DE4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 w:rsidRPr="004437E1">
        <w:rPr>
          <w:b/>
          <w:bCs/>
          <w:sz w:val="24"/>
          <w:szCs w:val="24"/>
        </w:rPr>
        <w:t>Any Other Business</w:t>
      </w:r>
    </w:p>
    <w:p w14:paraId="6302CA8D" w14:textId="78ADA419" w:rsidR="004437E1" w:rsidRDefault="004437E1" w:rsidP="004437E1">
      <w:pPr>
        <w:pStyle w:val="ListParagraph"/>
        <w:spacing w:after="0"/>
        <w:rPr>
          <w:sz w:val="24"/>
          <w:szCs w:val="24"/>
        </w:rPr>
      </w:pPr>
      <w:r w:rsidRPr="004437E1">
        <w:rPr>
          <w:sz w:val="24"/>
          <w:szCs w:val="24"/>
          <w:u w:val="single"/>
        </w:rPr>
        <w:t>Sallachy Wind Farm</w:t>
      </w:r>
      <w:r>
        <w:rPr>
          <w:sz w:val="24"/>
          <w:szCs w:val="24"/>
        </w:rPr>
        <w:t xml:space="preserve">: </w:t>
      </w:r>
      <w:r w:rsidR="00865D9F">
        <w:rPr>
          <w:sz w:val="24"/>
          <w:szCs w:val="24"/>
        </w:rPr>
        <w:t>The date</w:t>
      </w:r>
      <w:r>
        <w:rPr>
          <w:sz w:val="24"/>
          <w:szCs w:val="24"/>
        </w:rPr>
        <w:t xml:space="preserve"> of the next </w:t>
      </w:r>
      <w:r w:rsidR="00F924FB">
        <w:rPr>
          <w:sz w:val="24"/>
          <w:szCs w:val="24"/>
        </w:rPr>
        <w:t xml:space="preserve">telephone </w:t>
      </w:r>
      <w:r>
        <w:rPr>
          <w:sz w:val="24"/>
          <w:szCs w:val="24"/>
        </w:rPr>
        <w:t>conference is 20</w:t>
      </w:r>
      <w:r w:rsidRPr="004437E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 2020</w:t>
      </w:r>
      <w:r w:rsidR="00865D9F">
        <w:rPr>
          <w:sz w:val="24"/>
          <w:szCs w:val="24"/>
        </w:rPr>
        <w:t>, at 6pm-7pm</w:t>
      </w:r>
      <w:r w:rsidR="00F924F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00078A">
        <w:rPr>
          <w:sz w:val="24"/>
          <w:szCs w:val="24"/>
        </w:rPr>
        <w:t>D</w:t>
      </w:r>
      <w:r>
        <w:rPr>
          <w:sz w:val="24"/>
          <w:szCs w:val="24"/>
        </w:rPr>
        <w:t>ial in details are 0333</w:t>
      </w:r>
      <w:r w:rsidR="00A8113F">
        <w:rPr>
          <w:sz w:val="24"/>
          <w:szCs w:val="24"/>
        </w:rPr>
        <w:t xml:space="preserve"> </w:t>
      </w:r>
      <w:r>
        <w:rPr>
          <w:sz w:val="24"/>
          <w:szCs w:val="24"/>
        </w:rPr>
        <w:t>043</w:t>
      </w:r>
      <w:r w:rsidR="00A8113F">
        <w:rPr>
          <w:sz w:val="24"/>
          <w:szCs w:val="24"/>
        </w:rPr>
        <w:t xml:space="preserve"> </w:t>
      </w:r>
      <w:r>
        <w:rPr>
          <w:sz w:val="24"/>
          <w:szCs w:val="24"/>
        </w:rPr>
        <w:t>4351</w:t>
      </w:r>
      <w:r w:rsidR="00A8113F">
        <w:rPr>
          <w:sz w:val="24"/>
          <w:szCs w:val="24"/>
        </w:rPr>
        <w:t xml:space="preserve"> with</w:t>
      </w:r>
      <w:r>
        <w:rPr>
          <w:sz w:val="24"/>
          <w:szCs w:val="24"/>
        </w:rPr>
        <w:t xml:space="preserve"> </w:t>
      </w:r>
      <w:r w:rsidR="00A8113F">
        <w:rPr>
          <w:sz w:val="24"/>
          <w:szCs w:val="24"/>
        </w:rPr>
        <w:t>PIN</w:t>
      </w:r>
      <w:r>
        <w:rPr>
          <w:sz w:val="24"/>
          <w:szCs w:val="24"/>
        </w:rPr>
        <w:t xml:space="preserve"> 7745980#</w:t>
      </w:r>
    </w:p>
    <w:p w14:paraId="583E3D81" w14:textId="5EAD6635" w:rsidR="004437E1" w:rsidRDefault="004437E1" w:rsidP="004437E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The Web Seminar</w:t>
      </w:r>
      <w:r w:rsidR="007E0EE8">
        <w:rPr>
          <w:sz w:val="24"/>
          <w:szCs w:val="24"/>
        </w:rPr>
        <w:t xml:space="preserve"> for residents living with the Durness</w:t>
      </w:r>
      <w:r w:rsidR="00E3736A">
        <w:rPr>
          <w:sz w:val="24"/>
          <w:szCs w:val="24"/>
        </w:rPr>
        <w:t xml:space="preserve">  </w:t>
      </w:r>
      <w:r w:rsidR="007E0EE8">
        <w:rPr>
          <w:sz w:val="24"/>
          <w:szCs w:val="24"/>
        </w:rPr>
        <w:t xml:space="preserve"> proximity</w:t>
      </w:r>
      <w:r>
        <w:rPr>
          <w:sz w:val="24"/>
          <w:szCs w:val="24"/>
        </w:rPr>
        <w:t xml:space="preserve"> is on 22</w:t>
      </w:r>
      <w:r w:rsidRPr="004437E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July</w:t>
      </w:r>
      <w:r w:rsidR="00927BB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4</w:t>
      </w:r>
      <w:r w:rsidR="00927BB0">
        <w:rPr>
          <w:sz w:val="24"/>
          <w:szCs w:val="24"/>
        </w:rPr>
        <w:t>pm</w:t>
      </w:r>
      <w:r>
        <w:rPr>
          <w:sz w:val="24"/>
          <w:szCs w:val="24"/>
        </w:rPr>
        <w:t>-7pm.</w:t>
      </w:r>
    </w:p>
    <w:p w14:paraId="7B3B6FE3" w14:textId="29E48CE8" w:rsidR="004437E1" w:rsidRPr="004437E1" w:rsidRDefault="004437E1" w:rsidP="004437E1">
      <w:pPr>
        <w:pStyle w:val="ListParagraph"/>
        <w:spacing w:after="0"/>
        <w:rPr>
          <w:sz w:val="24"/>
          <w:szCs w:val="24"/>
        </w:rPr>
      </w:pPr>
      <w:r w:rsidRPr="004437E1">
        <w:rPr>
          <w:sz w:val="24"/>
          <w:szCs w:val="24"/>
          <w:u w:val="single"/>
        </w:rPr>
        <w:t>Cemetery Extension</w:t>
      </w:r>
      <w:r>
        <w:rPr>
          <w:sz w:val="24"/>
          <w:szCs w:val="24"/>
        </w:rPr>
        <w:t>: BS raised this issue as there is a need to decide on where the cemetery is to be extended as time and space are running out.</w:t>
      </w:r>
    </w:p>
    <w:p w14:paraId="6F0C53E5" w14:textId="73DC1BB7" w:rsidR="00E83939" w:rsidRDefault="00BB7DE4" w:rsidP="00BB7DE4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7E5707">
        <w:rPr>
          <w:b/>
          <w:bCs/>
          <w:sz w:val="24"/>
          <w:szCs w:val="24"/>
        </w:rPr>
        <w:t>Date of next meeting</w:t>
      </w:r>
      <w:r>
        <w:rPr>
          <w:sz w:val="24"/>
          <w:szCs w:val="24"/>
        </w:rPr>
        <w:t>:</w:t>
      </w:r>
    </w:p>
    <w:p w14:paraId="1BF7BFBF" w14:textId="68904C93" w:rsidR="00BB7DE4" w:rsidRDefault="00286488" w:rsidP="00E83939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nday </w:t>
      </w:r>
      <w:r w:rsidR="009829E1">
        <w:rPr>
          <w:sz w:val="24"/>
          <w:szCs w:val="24"/>
        </w:rPr>
        <w:t>10</w:t>
      </w:r>
      <w:r w:rsidR="009829E1" w:rsidRPr="009829E1">
        <w:rPr>
          <w:sz w:val="24"/>
          <w:szCs w:val="24"/>
          <w:vertAlign w:val="superscript"/>
        </w:rPr>
        <w:t>th</w:t>
      </w:r>
      <w:r w:rsidR="009829E1">
        <w:rPr>
          <w:sz w:val="24"/>
          <w:szCs w:val="24"/>
        </w:rPr>
        <w:t xml:space="preserve"> August 2</w:t>
      </w:r>
      <w:r w:rsidR="006B43DA">
        <w:rPr>
          <w:sz w:val="24"/>
          <w:szCs w:val="24"/>
        </w:rPr>
        <w:t>020</w:t>
      </w:r>
      <w:r w:rsidR="00BB7DE4">
        <w:rPr>
          <w:sz w:val="24"/>
          <w:szCs w:val="24"/>
        </w:rPr>
        <w:t xml:space="preserve"> at 7pm in the </w:t>
      </w:r>
      <w:r w:rsidR="009829E1">
        <w:rPr>
          <w:sz w:val="24"/>
          <w:szCs w:val="24"/>
        </w:rPr>
        <w:t>Village Hall (to be confirmed)</w:t>
      </w:r>
      <w:r w:rsidR="00BB7DE4">
        <w:rPr>
          <w:sz w:val="24"/>
          <w:szCs w:val="24"/>
        </w:rPr>
        <w:t>.</w:t>
      </w:r>
      <w:r w:rsidR="00A95B50">
        <w:rPr>
          <w:sz w:val="24"/>
          <w:szCs w:val="24"/>
        </w:rPr>
        <w:t xml:space="preserve"> </w:t>
      </w:r>
    </w:p>
    <w:p w14:paraId="141ABCAB" w14:textId="4EE4F79F" w:rsidR="00406189" w:rsidRDefault="00406189" w:rsidP="00E83939">
      <w:pPr>
        <w:pStyle w:val="ListParagraph"/>
        <w:spacing w:after="0"/>
        <w:rPr>
          <w:sz w:val="24"/>
          <w:szCs w:val="24"/>
        </w:rPr>
      </w:pPr>
    </w:p>
    <w:p w14:paraId="40FC811A" w14:textId="31F1A354" w:rsidR="00D1798B" w:rsidRDefault="00D1798B" w:rsidP="00E83939">
      <w:pPr>
        <w:pStyle w:val="ListParagraph"/>
        <w:spacing w:after="0"/>
        <w:rPr>
          <w:sz w:val="24"/>
          <w:szCs w:val="24"/>
        </w:rPr>
      </w:pPr>
    </w:p>
    <w:p w14:paraId="1E13A20A" w14:textId="77777777" w:rsidR="00D1798B" w:rsidRDefault="00D1798B" w:rsidP="00E83939">
      <w:pPr>
        <w:pStyle w:val="ListParagraph"/>
        <w:spacing w:after="0"/>
        <w:rPr>
          <w:sz w:val="24"/>
          <w:szCs w:val="24"/>
        </w:rPr>
      </w:pPr>
    </w:p>
    <w:p w14:paraId="70FDAFD5" w14:textId="7634EBB9" w:rsidR="00406189" w:rsidRDefault="00406189" w:rsidP="00E83939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se </w:t>
      </w:r>
      <w:r w:rsidR="009F47A9">
        <w:rPr>
          <w:sz w:val="24"/>
          <w:szCs w:val="24"/>
        </w:rPr>
        <w:t>M</w:t>
      </w:r>
      <w:r>
        <w:rPr>
          <w:sz w:val="24"/>
          <w:szCs w:val="24"/>
        </w:rPr>
        <w:t>inute</w:t>
      </w:r>
      <w:r w:rsidR="009F47A9">
        <w:rPr>
          <w:sz w:val="24"/>
          <w:szCs w:val="24"/>
        </w:rPr>
        <w:t>s</w:t>
      </w:r>
      <w:r>
        <w:rPr>
          <w:sz w:val="24"/>
          <w:szCs w:val="24"/>
        </w:rPr>
        <w:t xml:space="preserve"> were agreed at the meeting on</w:t>
      </w:r>
      <w:r w:rsidR="00D1798B">
        <w:rPr>
          <w:sz w:val="24"/>
          <w:szCs w:val="24"/>
        </w:rPr>
        <w:t>…………………………………………..</w:t>
      </w:r>
    </w:p>
    <w:sectPr w:rsidR="00406189" w:rsidSect="00754E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1B226" w14:textId="77777777" w:rsidR="0096186D" w:rsidRDefault="0096186D" w:rsidP="002118AD">
      <w:pPr>
        <w:spacing w:after="0" w:line="240" w:lineRule="auto"/>
      </w:pPr>
      <w:r>
        <w:separator/>
      </w:r>
    </w:p>
  </w:endnote>
  <w:endnote w:type="continuationSeparator" w:id="0">
    <w:p w14:paraId="2D931B6C" w14:textId="77777777" w:rsidR="0096186D" w:rsidRDefault="0096186D" w:rsidP="0021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9D89E" w14:textId="77777777" w:rsidR="002118AD" w:rsidRDefault="002118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D378B" w14:textId="77777777" w:rsidR="002118AD" w:rsidRDefault="002118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6A1E9" w14:textId="77777777" w:rsidR="002118AD" w:rsidRDefault="00211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4C92C" w14:textId="77777777" w:rsidR="0096186D" w:rsidRDefault="0096186D" w:rsidP="002118AD">
      <w:pPr>
        <w:spacing w:after="0" w:line="240" w:lineRule="auto"/>
      </w:pPr>
      <w:r>
        <w:separator/>
      </w:r>
    </w:p>
  </w:footnote>
  <w:footnote w:type="continuationSeparator" w:id="0">
    <w:p w14:paraId="4AADA97B" w14:textId="77777777" w:rsidR="0096186D" w:rsidRDefault="0096186D" w:rsidP="00211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41FBA" w14:textId="77777777" w:rsidR="002118AD" w:rsidRDefault="002118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6662035"/>
      <w:docPartObj>
        <w:docPartGallery w:val="Watermarks"/>
        <w:docPartUnique/>
      </w:docPartObj>
    </w:sdtPr>
    <w:sdtEndPr/>
    <w:sdtContent>
      <w:p w14:paraId="62FB2C8D" w14:textId="7565FC04" w:rsidR="002118AD" w:rsidRDefault="0096186D">
        <w:pPr>
          <w:pStyle w:val="Header"/>
        </w:pPr>
        <w:r>
          <w:rPr>
            <w:noProof/>
          </w:rPr>
          <w:pict w14:anchorId="38419CF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5FDDE" w14:textId="77777777" w:rsidR="002118AD" w:rsidRDefault="00211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A605A"/>
    <w:multiLevelType w:val="hybridMultilevel"/>
    <w:tmpl w:val="ECC49EBE"/>
    <w:lvl w:ilvl="0" w:tplc="684CBB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C10B2"/>
    <w:multiLevelType w:val="hybridMultilevel"/>
    <w:tmpl w:val="741CEB4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754F3694"/>
    <w:multiLevelType w:val="hybridMultilevel"/>
    <w:tmpl w:val="6E46CA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B66C7"/>
    <w:multiLevelType w:val="hybridMultilevel"/>
    <w:tmpl w:val="408836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967"/>
    <w:rsid w:val="0000078A"/>
    <w:rsid w:val="00005B32"/>
    <w:rsid w:val="000252EB"/>
    <w:rsid w:val="00026654"/>
    <w:rsid w:val="00030554"/>
    <w:rsid w:val="00055341"/>
    <w:rsid w:val="0005538F"/>
    <w:rsid w:val="000560B4"/>
    <w:rsid w:val="00057EB6"/>
    <w:rsid w:val="000724C8"/>
    <w:rsid w:val="00075F6F"/>
    <w:rsid w:val="0008053D"/>
    <w:rsid w:val="000846F4"/>
    <w:rsid w:val="00086BB0"/>
    <w:rsid w:val="00087170"/>
    <w:rsid w:val="000A6FFC"/>
    <w:rsid w:val="000D25EA"/>
    <w:rsid w:val="000D7B1F"/>
    <w:rsid w:val="000E4B49"/>
    <w:rsid w:val="0012199A"/>
    <w:rsid w:val="00125BD5"/>
    <w:rsid w:val="001341C7"/>
    <w:rsid w:val="001343FE"/>
    <w:rsid w:val="00136032"/>
    <w:rsid w:val="00150139"/>
    <w:rsid w:val="00151275"/>
    <w:rsid w:val="001576BE"/>
    <w:rsid w:val="00157AE3"/>
    <w:rsid w:val="00157FF4"/>
    <w:rsid w:val="00160B6C"/>
    <w:rsid w:val="00162896"/>
    <w:rsid w:val="0016357C"/>
    <w:rsid w:val="00176B5A"/>
    <w:rsid w:val="00183DDC"/>
    <w:rsid w:val="0018410C"/>
    <w:rsid w:val="00192C1D"/>
    <w:rsid w:val="001A1E6B"/>
    <w:rsid w:val="001C1462"/>
    <w:rsid w:val="001C20C6"/>
    <w:rsid w:val="001D4331"/>
    <w:rsid w:val="001F0D68"/>
    <w:rsid w:val="00205B0F"/>
    <w:rsid w:val="0020709F"/>
    <w:rsid w:val="002118AD"/>
    <w:rsid w:val="00214850"/>
    <w:rsid w:val="002278F1"/>
    <w:rsid w:val="00227B1F"/>
    <w:rsid w:val="00240149"/>
    <w:rsid w:val="00240A4E"/>
    <w:rsid w:val="00245775"/>
    <w:rsid w:val="00245842"/>
    <w:rsid w:val="0024753C"/>
    <w:rsid w:val="00255A9E"/>
    <w:rsid w:val="00281CB6"/>
    <w:rsid w:val="00286488"/>
    <w:rsid w:val="00291A30"/>
    <w:rsid w:val="002959A9"/>
    <w:rsid w:val="002967CA"/>
    <w:rsid w:val="002A3371"/>
    <w:rsid w:val="002A49B2"/>
    <w:rsid w:val="002B0D09"/>
    <w:rsid w:val="002B2368"/>
    <w:rsid w:val="002B2805"/>
    <w:rsid w:val="002B4E41"/>
    <w:rsid w:val="002C0FCA"/>
    <w:rsid w:val="002C5B81"/>
    <w:rsid w:val="002E0C17"/>
    <w:rsid w:val="002E5CE8"/>
    <w:rsid w:val="002F71E9"/>
    <w:rsid w:val="00307680"/>
    <w:rsid w:val="00324AE8"/>
    <w:rsid w:val="00330FA6"/>
    <w:rsid w:val="00332D31"/>
    <w:rsid w:val="00336646"/>
    <w:rsid w:val="00340064"/>
    <w:rsid w:val="003401B5"/>
    <w:rsid w:val="00344EC0"/>
    <w:rsid w:val="00347A52"/>
    <w:rsid w:val="00357402"/>
    <w:rsid w:val="00357FB6"/>
    <w:rsid w:val="00363B17"/>
    <w:rsid w:val="00364502"/>
    <w:rsid w:val="0036640F"/>
    <w:rsid w:val="00372C6E"/>
    <w:rsid w:val="00376DAF"/>
    <w:rsid w:val="003A3D87"/>
    <w:rsid w:val="003A6A6C"/>
    <w:rsid w:val="003D03C6"/>
    <w:rsid w:val="003D303E"/>
    <w:rsid w:val="003E10FD"/>
    <w:rsid w:val="00400F7A"/>
    <w:rsid w:val="00401A91"/>
    <w:rsid w:val="004027E5"/>
    <w:rsid w:val="00402E7C"/>
    <w:rsid w:val="00406189"/>
    <w:rsid w:val="0041038A"/>
    <w:rsid w:val="00410E91"/>
    <w:rsid w:val="00425E86"/>
    <w:rsid w:val="00433D52"/>
    <w:rsid w:val="00435E3F"/>
    <w:rsid w:val="00436887"/>
    <w:rsid w:val="004437E1"/>
    <w:rsid w:val="00445B02"/>
    <w:rsid w:val="004733F5"/>
    <w:rsid w:val="004858B1"/>
    <w:rsid w:val="0048623D"/>
    <w:rsid w:val="0049390E"/>
    <w:rsid w:val="00493CC2"/>
    <w:rsid w:val="004A6412"/>
    <w:rsid w:val="004A7710"/>
    <w:rsid w:val="004C3C3B"/>
    <w:rsid w:val="004D1CD1"/>
    <w:rsid w:val="004E1898"/>
    <w:rsid w:val="004E7A05"/>
    <w:rsid w:val="004F5354"/>
    <w:rsid w:val="005001BF"/>
    <w:rsid w:val="00503B34"/>
    <w:rsid w:val="00525007"/>
    <w:rsid w:val="00537AA7"/>
    <w:rsid w:val="00557903"/>
    <w:rsid w:val="0056299D"/>
    <w:rsid w:val="00580A7B"/>
    <w:rsid w:val="00580B2D"/>
    <w:rsid w:val="00592584"/>
    <w:rsid w:val="00594FE6"/>
    <w:rsid w:val="005A3B21"/>
    <w:rsid w:val="005B335F"/>
    <w:rsid w:val="005B3653"/>
    <w:rsid w:val="005B438E"/>
    <w:rsid w:val="005B4B90"/>
    <w:rsid w:val="005C1738"/>
    <w:rsid w:val="005D4F4A"/>
    <w:rsid w:val="005F019B"/>
    <w:rsid w:val="005F5967"/>
    <w:rsid w:val="0060098B"/>
    <w:rsid w:val="0061023B"/>
    <w:rsid w:val="006105CA"/>
    <w:rsid w:val="006108A4"/>
    <w:rsid w:val="00611DE9"/>
    <w:rsid w:val="006405D1"/>
    <w:rsid w:val="00642684"/>
    <w:rsid w:val="006863A9"/>
    <w:rsid w:val="0068730D"/>
    <w:rsid w:val="0069216B"/>
    <w:rsid w:val="00695950"/>
    <w:rsid w:val="00696194"/>
    <w:rsid w:val="006A28C2"/>
    <w:rsid w:val="006B43DA"/>
    <w:rsid w:val="006D6DC3"/>
    <w:rsid w:val="006E4284"/>
    <w:rsid w:val="006F07A8"/>
    <w:rsid w:val="006F2C31"/>
    <w:rsid w:val="0070450C"/>
    <w:rsid w:val="00716589"/>
    <w:rsid w:val="00716E2D"/>
    <w:rsid w:val="00754E39"/>
    <w:rsid w:val="00756B40"/>
    <w:rsid w:val="00767878"/>
    <w:rsid w:val="007745D7"/>
    <w:rsid w:val="0077476C"/>
    <w:rsid w:val="0077510D"/>
    <w:rsid w:val="007778C4"/>
    <w:rsid w:val="00777D66"/>
    <w:rsid w:val="00780D05"/>
    <w:rsid w:val="0078341F"/>
    <w:rsid w:val="0078360C"/>
    <w:rsid w:val="00786D8B"/>
    <w:rsid w:val="007901BF"/>
    <w:rsid w:val="007973D6"/>
    <w:rsid w:val="007B3727"/>
    <w:rsid w:val="007B7C6E"/>
    <w:rsid w:val="007C67F9"/>
    <w:rsid w:val="007D33EB"/>
    <w:rsid w:val="007E0EAB"/>
    <w:rsid w:val="007E0EE8"/>
    <w:rsid w:val="007E5098"/>
    <w:rsid w:val="007E5707"/>
    <w:rsid w:val="007F6555"/>
    <w:rsid w:val="007F68BE"/>
    <w:rsid w:val="007F78ED"/>
    <w:rsid w:val="00803171"/>
    <w:rsid w:val="00810BDB"/>
    <w:rsid w:val="0081746E"/>
    <w:rsid w:val="008265C4"/>
    <w:rsid w:val="008345A0"/>
    <w:rsid w:val="00852C92"/>
    <w:rsid w:val="00854B9B"/>
    <w:rsid w:val="008568FD"/>
    <w:rsid w:val="00864F65"/>
    <w:rsid w:val="00865D9F"/>
    <w:rsid w:val="00866344"/>
    <w:rsid w:val="00892D56"/>
    <w:rsid w:val="008A2E3C"/>
    <w:rsid w:val="008B17C3"/>
    <w:rsid w:val="008C4E23"/>
    <w:rsid w:val="008D09C8"/>
    <w:rsid w:val="008D46E8"/>
    <w:rsid w:val="008D5FAE"/>
    <w:rsid w:val="008E440A"/>
    <w:rsid w:val="008F5EEC"/>
    <w:rsid w:val="00900E53"/>
    <w:rsid w:val="00902BB3"/>
    <w:rsid w:val="0090359C"/>
    <w:rsid w:val="00906AB3"/>
    <w:rsid w:val="00925527"/>
    <w:rsid w:val="00927BB0"/>
    <w:rsid w:val="00932BD9"/>
    <w:rsid w:val="00932F02"/>
    <w:rsid w:val="009521A7"/>
    <w:rsid w:val="00952668"/>
    <w:rsid w:val="00957084"/>
    <w:rsid w:val="009571B7"/>
    <w:rsid w:val="0096186D"/>
    <w:rsid w:val="009670F1"/>
    <w:rsid w:val="009829E1"/>
    <w:rsid w:val="009841A5"/>
    <w:rsid w:val="00986141"/>
    <w:rsid w:val="00991378"/>
    <w:rsid w:val="009931B7"/>
    <w:rsid w:val="0099500A"/>
    <w:rsid w:val="00996104"/>
    <w:rsid w:val="009A1146"/>
    <w:rsid w:val="009A126B"/>
    <w:rsid w:val="009A20EE"/>
    <w:rsid w:val="009B6D92"/>
    <w:rsid w:val="009C0181"/>
    <w:rsid w:val="009C113E"/>
    <w:rsid w:val="009C614D"/>
    <w:rsid w:val="009F47A9"/>
    <w:rsid w:val="009F7EF6"/>
    <w:rsid w:val="00A0523B"/>
    <w:rsid w:val="00A12167"/>
    <w:rsid w:val="00A14CEB"/>
    <w:rsid w:val="00A24287"/>
    <w:rsid w:val="00A267FB"/>
    <w:rsid w:val="00A336FA"/>
    <w:rsid w:val="00A36DC3"/>
    <w:rsid w:val="00A4496B"/>
    <w:rsid w:val="00A45CD8"/>
    <w:rsid w:val="00A6398F"/>
    <w:rsid w:val="00A648CF"/>
    <w:rsid w:val="00A8113F"/>
    <w:rsid w:val="00A92086"/>
    <w:rsid w:val="00A95B50"/>
    <w:rsid w:val="00AC211D"/>
    <w:rsid w:val="00AD19C9"/>
    <w:rsid w:val="00AE1E11"/>
    <w:rsid w:val="00AF2248"/>
    <w:rsid w:val="00B01C87"/>
    <w:rsid w:val="00B148E9"/>
    <w:rsid w:val="00B14E65"/>
    <w:rsid w:val="00B16D57"/>
    <w:rsid w:val="00B30A18"/>
    <w:rsid w:val="00B3544E"/>
    <w:rsid w:val="00B36615"/>
    <w:rsid w:val="00B4688F"/>
    <w:rsid w:val="00B5619A"/>
    <w:rsid w:val="00B66332"/>
    <w:rsid w:val="00B66E26"/>
    <w:rsid w:val="00B67D01"/>
    <w:rsid w:val="00B7026E"/>
    <w:rsid w:val="00B73EE0"/>
    <w:rsid w:val="00B84208"/>
    <w:rsid w:val="00B95FAC"/>
    <w:rsid w:val="00BA4BF0"/>
    <w:rsid w:val="00BA6F61"/>
    <w:rsid w:val="00BA7EBE"/>
    <w:rsid w:val="00BB7DE4"/>
    <w:rsid w:val="00BC4074"/>
    <w:rsid w:val="00BD724D"/>
    <w:rsid w:val="00BE2837"/>
    <w:rsid w:val="00BF32C2"/>
    <w:rsid w:val="00BF7046"/>
    <w:rsid w:val="00C00E37"/>
    <w:rsid w:val="00C010F5"/>
    <w:rsid w:val="00C0316F"/>
    <w:rsid w:val="00C07DC9"/>
    <w:rsid w:val="00C15634"/>
    <w:rsid w:val="00C44339"/>
    <w:rsid w:val="00C472EE"/>
    <w:rsid w:val="00C633D9"/>
    <w:rsid w:val="00C7154F"/>
    <w:rsid w:val="00C820B0"/>
    <w:rsid w:val="00C937A0"/>
    <w:rsid w:val="00C94851"/>
    <w:rsid w:val="00C9714C"/>
    <w:rsid w:val="00CA0156"/>
    <w:rsid w:val="00CB17C9"/>
    <w:rsid w:val="00CB43F0"/>
    <w:rsid w:val="00CC4659"/>
    <w:rsid w:val="00CD5962"/>
    <w:rsid w:val="00D02496"/>
    <w:rsid w:val="00D061FE"/>
    <w:rsid w:val="00D07CAD"/>
    <w:rsid w:val="00D12FE3"/>
    <w:rsid w:val="00D149A7"/>
    <w:rsid w:val="00D1798B"/>
    <w:rsid w:val="00D215DF"/>
    <w:rsid w:val="00D21642"/>
    <w:rsid w:val="00D24CD1"/>
    <w:rsid w:val="00D32657"/>
    <w:rsid w:val="00D33C7A"/>
    <w:rsid w:val="00D3479A"/>
    <w:rsid w:val="00D54443"/>
    <w:rsid w:val="00D550CF"/>
    <w:rsid w:val="00D60A4E"/>
    <w:rsid w:val="00D621F8"/>
    <w:rsid w:val="00D7263A"/>
    <w:rsid w:val="00D74DEA"/>
    <w:rsid w:val="00D7600A"/>
    <w:rsid w:val="00D77308"/>
    <w:rsid w:val="00D801B6"/>
    <w:rsid w:val="00D837A9"/>
    <w:rsid w:val="00DA68D5"/>
    <w:rsid w:val="00DB6F85"/>
    <w:rsid w:val="00DF0194"/>
    <w:rsid w:val="00DF1B53"/>
    <w:rsid w:val="00DF74B0"/>
    <w:rsid w:val="00E01B0D"/>
    <w:rsid w:val="00E02B7C"/>
    <w:rsid w:val="00E053C7"/>
    <w:rsid w:val="00E060E9"/>
    <w:rsid w:val="00E130E7"/>
    <w:rsid w:val="00E31459"/>
    <w:rsid w:val="00E32100"/>
    <w:rsid w:val="00E3736A"/>
    <w:rsid w:val="00E41EF8"/>
    <w:rsid w:val="00E455E9"/>
    <w:rsid w:val="00E56AD8"/>
    <w:rsid w:val="00E61A16"/>
    <w:rsid w:val="00E63EFA"/>
    <w:rsid w:val="00E67D39"/>
    <w:rsid w:val="00E73326"/>
    <w:rsid w:val="00E75D07"/>
    <w:rsid w:val="00E80D5A"/>
    <w:rsid w:val="00E832CE"/>
    <w:rsid w:val="00E83939"/>
    <w:rsid w:val="00E86916"/>
    <w:rsid w:val="00EA278C"/>
    <w:rsid w:val="00EB5E62"/>
    <w:rsid w:val="00EF3DA0"/>
    <w:rsid w:val="00EF6CF5"/>
    <w:rsid w:val="00F00204"/>
    <w:rsid w:val="00F01117"/>
    <w:rsid w:val="00F03CE0"/>
    <w:rsid w:val="00F075E9"/>
    <w:rsid w:val="00F10B55"/>
    <w:rsid w:val="00F11804"/>
    <w:rsid w:val="00F4361D"/>
    <w:rsid w:val="00F55B03"/>
    <w:rsid w:val="00F57221"/>
    <w:rsid w:val="00F6412F"/>
    <w:rsid w:val="00F72183"/>
    <w:rsid w:val="00F76783"/>
    <w:rsid w:val="00F844FD"/>
    <w:rsid w:val="00F87A90"/>
    <w:rsid w:val="00F924FB"/>
    <w:rsid w:val="00F94A83"/>
    <w:rsid w:val="00F97844"/>
    <w:rsid w:val="00FB1B28"/>
    <w:rsid w:val="00FB3572"/>
    <w:rsid w:val="00FD1E8B"/>
    <w:rsid w:val="00FE165F"/>
    <w:rsid w:val="00FE6F9D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F6B60E"/>
  <w15:chartTrackingRefBased/>
  <w15:docId w15:val="{80D5C8E4-7D86-4FF1-B0F5-F22169AB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9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E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1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8AD"/>
  </w:style>
  <w:style w:type="paragraph" w:styleId="Footer">
    <w:name w:val="footer"/>
    <w:basedOn w:val="Normal"/>
    <w:link w:val="FooterChar"/>
    <w:uiPriority w:val="99"/>
    <w:unhideWhenUsed/>
    <w:rsid w:val="00211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8AD"/>
  </w:style>
  <w:style w:type="character" w:styleId="CommentReference">
    <w:name w:val="annotation reference"/>
    <w:basedOn w:val="DefaultParagraphFont"/>
    <w:uiPriority w:val="99"/>
    <w:semiHidden/>
    <w:unhideWhenUsed/>
    <w:rsid w:val="007901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1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1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1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1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8B503-02B8-4035-A31A-2D0773DF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tucker</dc:creator>
  <cp:keywords/>
  <dc:description/>
  <cp:lastModifiedBy>ron tucker</cp:lastModifiedBy>
  <cp:revision>71</cp:revision>
  <cp:lastPrinted>2020-06-24T13:59:00Z</cp:lastPrinted>
  <dcterms:created xsi:type="dcterms:W3CDTF">2020-07-14T11:23:00Z</dcterms:created>
  <dcterms:modified xsi:type="dcterms:W3CDTF">2020-07-15T13:22:00Z</dcterms:modified>
</cp:coreProperties>
</file>